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EA1AB9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E2002E">
              <w:rPr>
                <w:b/>
                <w:bCs/>
              </w:rPr>
              <w:t>7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EA1AB9">
            <w:pPr>
              <w:widowControl w:val="0"/>
              <w:ind w:firstLine="0"/>
              <w:jc w:val="center"/>
            </w:pPr>
            <w:r>
              <w:t>«</w:t>
            </w:r>
            <w:r w:rsidR="00EA1AB9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D50C68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48357" w:history="1">
            <w:r w:rsidR="00D50C68" w:rsidRPr="00E1299A">
              <w:rPr>
                <w:rStyle w:val="af1"/>
                <w:noProof/>
              </w:rPr>
              <w:t>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Постановка задачи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7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3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8" w:history="1">
            <w:r w:rsidR="00D50C68" w:rsidRPr="00E1299A">
              <w:rPr>
                <w:rStyle w:val="af1"/>
                <w:noProof/>
              </w:rPr>
              <w:t>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Проектирование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8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4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59" w:history="1">
            <w:r w:rsidR="00D50C68" w:rsidRPr="00E1299A">
              <w:rPr>
                <w:rStyle w:val="af1"/>
                <w:noProof/>
              </w:rPr>
              <w:t>2.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Класс со строковым полем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59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4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0" w:history="1">
            <w:r w:rsidR="00D50C68" w:rsidRPr="00E1299A">
              <w:rPr>
                <w:rStyle w:val="af1"/>
                <w:noProof/>
              </w:rPr>
              <w:t>2.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 xml:space="preserve">Класс </w:t>
            </w:r>
            <w:r w:rsidR="00D50C68" w:rsidRPr="00E1299A">
              <w:rPr>
                <w:rStyle w:val="af1"/>
                <w:noProof/>
                <w:lang w:val="en-US"/>
              </w:rPr>
              <w:t>Money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0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6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1" w:history="1">
            <w:r w:rsidR="00D50C68" w:rsidRPr="00E1299A">
              <w:rPr>
                <w:rStyle w:val="af1"/>
                <w:noProof/>
              </w:rPr>
              <w:t>3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Тестирование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1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8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2" w:history="1">
            <w:r w:rsidR="00D50C68" w:rsidRPr="00E1299A">
              <w:rPr>
                <w:rStyle w:val="af1"/>
                <w:noProof/>
              </w:rPr>
              <w:t>3.1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>Класс со строковым полем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2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8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D50C68" w:rsidRDefault="00826A09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2648363" w:history="1">
            <w:r w:rsidR="00D50C68" w:rsidRPr="00E1299A">
              <w:rPr>
                <w:rStyle w:val="af1"/>
                <w:noProof/>
              </w:rPr>
              <w:t>3.2</w:t>
            </w:r>
            <w:r w:rsidR="00D50C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D50C68" w:rsidRPr="00E1299A">
              <w:rPr>
                <w:rStyle w:val="af1"/>
                <w:noProof/>
              </w:rPr>
              <w:t xml:space="preserve">Класс </w:t>
            </w:r>
            <w:r w:rsidR="00D50C68" w:rsidRPr="00E1299A">
              <w:rPr>
                <w:rStyle w:val="af1"/>
                <w:noProof/>
                <w:lang w:val="en-US"/>
              </w:rPr>
              <w:t>Money</w:t>
            </w:r>
            <w:r w:rsidR="00D50C68">
              <w:rPr>
                <w:noProof/>
                <w:webHidden/>
              </w:rPr>
              <w:tab/>
            </w:r>
            <w:r w:rsidR="00D50C68">
              <w:rPr>
                <w:noProof/>
                <w:webHidden/>
              </w:rPr>
              <w:fldChar w:fldCharType="begin"/>
            </w:r>
            <w:r w:rsidR="00D50C68">
              <w:rPr>
                <w:noProof/>
                <w:webHidden/>
              </w:rPr>
              <w:instrText xml:space="preserve"> PAGEREF _Toc152648363 \h </w:instrText>
            </w:r>
            <w:r w:rsidR="00D50C68">
              <w:rPr>
                <w:noProof/>
                <w:webHidden/>
              </w:rPr>
            </w:r>
            <w:r w:rsidR="00D50C68">
              <w:rPr>
                <w:noProof/>
                <w:webHidden/>
              </w:rPr>
              <w:fldChar w:fldCharType="separate"/>
            </w:r>
            <w:r w:rsidR="00D50C68">
              <w:rPr>
                <w:noProof/>
                <w:webHidden/>
              </w:rPr>
              <w:t>10</w:t>
            </w:r>
            <w:r w:rsidR="00D50C68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52648357"/>
      <w:r>
        <w:lastRenderedPageBreak/>
        <w:t>Постановка задачи</w:t>
      </w:r>
      <w:bookmarkEnd w:id="0"/>
    </w:p>
    <w:p w:rsidR="00EA1AB9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st</w:t>
      </w:r>
      <w:proofErr w:type="spellEnd"/>
      <w:r>
        <w:t xml:space="preserve">. </w:t>
      </w:r>
      <w:r>
        <w:t>Составить программу, которая в списке L з</w:t>
      </w:r>
      <w:r>
        <w:t>а</w:t>
      </w:r>
      <w:r>
        <w:t>меняет первое вхождение</w:t>
      </w:r>
      <w:r>
        <w:t xml:space="preserve"> </w:t>
      </w:r>
      <w:r>
        <w:t>списка L1 (если такое есть) на список L2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nkedList</w:t>
      </w:r>
      <w:proofErr w:type="spellEnd"/>
      <w:r>
        <w:t>. С</w:t>
      </w:r>
      <w:r w:rsidRPr="00E2002E">
        <w:t>ортировка элементов списка по во</w:t>
      </w:r>
      <w:r w:rsidRPr="00E2002E">
        <w:t>з</w:t>
      </w:r>
      <w:r>
        <w:t>растанию.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Есть перечень компьютерных игр. Ст</w:t>
      </w:r>
      <w:r>
        <w:t>у</w:t>
      </w:r>
      <w:r>
        <w:t xml:space="preserve">денты группы играют </w:t>
      </w:r>
      <w:proofErr w:type="gramStart"/>
      <w:r>
        <w:t>в</w:t>
      </w:r>
      <w:proofErr w:type="gramEnd"/>
      <w:r>
        <w:t xml:space="preserve"> какие-либо из</w:t>
      </w:r>
      <w:r>
        <w:t xml:space="preserve"> </w:t>
      </w:r>
      <w:r>
        <w:t>этих игр. Известно для каждого студента, в какие игры он играет. Определить: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вс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некоторы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не играет ни один из студентов группы?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Файл с</w:t>
      </w:r>
      <w:r>
        <w:t xml:space="preserve">одержит текст на русском языке. </w:t>
      </w:r>
      <w:r>
        <w:t>Напечатать в алфавитном порядке все</w:t>
      </w:r>
      <w:r>
        <w:t xml:space="preserve"> </w:t>
      </w:r>
      <w:r>
        <w:t>глухие согласные буквы, которые не входят хотя бы в одно слово.</w:t>
      </w:r>
    </w:p>
    <w:p w:rsidR="00E2002E" w:rsidRDefault="00E2002E" w:rsidP="00E2002E">
      <w:pPr>
        <w:pStyle w:val="ad"/>
        <w:numPr>
          <w:ilvl w:val="0"/>
          <w:numId w:val="9"/>
        </w:numPr>
      </w:pPr>
      <w:r>
        <w:t xml:space="preserve">Решить задачу, используя класс </w:t>
      </w:r>
      <w:proofErr w:type="spellStart"/>
      <w:r>
        <w:t>Dictionary</w:t>
      </w:r>
      <w:proofErr w:type="spellEnd"/>
      <w:r>
        <w:t xml:space="preserve"> (или класс</w:t>
      </w:r>
      <w:r>
        <w:t xml:space="preserve"> </w:t>
      </w:r>
      <w:r>
        <w:rPr>
          <w:lang w:val="en-US"/>
        </w:rPr>
        <w:t>So</w:t>
      </w:r>
      <w:proofErr w:type="spellStart"/>
      <w:r>
        <w:t>rtedList</w:t>
      </w:r>
      <w:proofErr w:type="spellEnd"/>
      <w:r>
        <w:t>)</w:t>
      </w:r>
      <w:r w:rsidRPr="00E2002E">
        <w:t xml:space="preserve">. </w:t>
      </w:r>
      <w:r w:rsidRPr="00E2002E">
        <w:t>Решить текст</w:t>
      </w:r>
      <w:r w:rsidRPr="00E2002E">
        <w:t>о</w:t>
      </w:r>
      <w:r w:rsidRPr="00E2002E">
        <w:t>вую задачу с использованием словаря (входные данные читать</w:t>
      </w:r>
      <w:r w:rsidRPr="00E2002E">
        <w:t xml:space="preserve"> </w:t>
      </w:r>
      <w:r w:rsidRPr="00E2002E">
        <w:t>из текстового фа</w:t>
      </w:r>
      <w:r w:rsidRPr="00E2002E">
        <w:t>й</w:t>
      </w:r>
      <w:r w:rsidRPr="00E2002E">
        <w:t>ла)</w:t>
      </w:r>
      <w:r w:rsidRPr="00E2002E">
        <w:t xml:space="preserve">. </w:t>
      </w:r>
      <w:r>
        <w:t>На городской олимпиаде по информатике участникам было предложено</w:t>
      </w:r>
    </w:p>
    <w:p w:rsidR="00E2002E" w:rsidRDefault="00E2002E" w:rsidP="00E2002E">
      <w:pPr>
        <w:pStyle w:val="ad"/>
        <w:ind w:left="1080" w:firstLine="0"/>
      </w:pPr>
      <w:r>
        <w:t>выполнить 3 задания, каждое из которых оценивалось по 25-балльной шкале.</w:t>
      </w:r>
      <w:r w:rsidRPr="00E2002E">
        <w:t xml:space="preserve"> </w:t>
      </w:r>
      <w:r>
        <w:t xml:space="preserve"> </w:t>
      </w:r>
      <w:r>
        <w:t>И</w:t>
      </w:r>
      <w:r>
        <w:t>з</w:t>
      </w:r>
      <w:r>
        <w:t>вестно, что общее количество участ</w:t>
      </w:r>
      <w:r>
        <w:t>ников первого тура олимпиады не</w:t>
      </w:r>
      <w:r w:rsidRPr="00E2002E">
        <w:t xml:space="preserve"> </w:t>
      </w:r>
      <w:r>
        <w:t>превосходит 250 человек. На вход программы подаются сведения о результатах</w:t>
      </w:r>
      <w:r w:rsidRPr="00E2002E">
        <w:t xml:space="preserve"> </w:t>
      </w:r>
      <w:r>
        <w:t>олимпиады. В первой строке вводится количество участников N. Далее следуют</w:t>
      </w:r>
      <w:r w:rsidRPr="00E2002E">
        <w:t xml:space="preserve"> </w:t>
      </w:r>
      <w:r>
        <w:t>N строк, име</w:t>
      </w:r>
      <w:r>
        <w:t>ю</w:t>
      </w:r>
      <w:r>
        <w:t>щих следующий формат:</w:t>
      </w:r>
    </w:p>
    <w:p w:rsidR="00E2002E" w:rsidRDefault="00E2002E" w:rsidP="00E2002E">
      <w:pPr>
        <w:pStyle w:val="ad"/>
        <w:ind w:left="1080" w:firstLine="0"/>
      </w:pPr>
      <w:r>
        <w:t>&lt;Фамилия&gt; &lt;Имя&gt; &lt;Баллы&gt;</w:t>
      </w:r>
    </w:p>
    <w:p w:rsidR="00E2002E" w:rsidRDefault="00E2002E" w:rsidP="00E2002E">
      <w:pPr>
        <w:pStyle w:val="ad"/>
        <w:ind w:left="1080" w:firstLine="0"/>
      </w:pPr>
      <w:r>
        <w:t xml:space="preserve">Здесь &lt;Фамилия&gt; – строка, состоящая не более чем из 20 символов; &lt;Имя&gt; </w:t>
      </w:r>
      <w:proofErr w:type="gramStart"/>
      <w:r>
        <w:t>–с</w:t>
      </w:r>
      <w:proofErr w:type="gramEnd"/>
      <w:r>
        <w:t>трока, состоящая не более чем из 15 символов; &lt;Баллы&gt; – строка, содержащая</w:t>
      </w:r>
      <w:r w:rsidRPr="00E2002E">
        <w:t xml:space="preserve"> </w:t>
      </w:r>
      <w:r>
        <w:t>три целых числа, разделенных пробелом, соответствующих баллам,</w:t>
      </w:r>
      <w:r w:rsidRPr="00E2002E">
        <w:t xml:space="preserve"> </w:t>
      </w:r>
      <w:r>
        <w:t>полученным участником за каждое задание первого тура. При этом &lt;Фамилия&gt;</w:t>
      </w:r>
      <w:r w:rsidRPr="00E2002E">
        <w:t xml:space="preserve"> </w:t>
      </w:r>
      <w:r>
        <w:t>и &lt;Имя&gt;, &lt;Имя&gt; и &lt;Баллы&gt; разделены одним пробелом. Примеры входных</w:t>
      </w:r>
      <w:r w:rsidRPr="00E2002E">
        <w:t xml:space="preserve"> </w:t>
      </w:r>
      <w:r>
        <w:t>строк:</w:t>
      </w:r>
    </w:p>
    <w:p w:rsidR="00E2002E" w:rsidRDefault="00E2002E" w:rsidP="00E2002E">
      <w:pPr>
        <w:pStyle w:val="ad"/>
        <w:ind w:left="1080" w:firstLine="0"/>
      </w:pPr>
      <w:r>
        <w:t>Петрова Ольга 25 18 16</w:t>
      </w:r>
    </w:p>
    <w:p w:rsidR="00E2002E" w:rsidRDefault="00E2002E" w:rsidP="00E2002E">
      <w:pPr>
        <w:pStyle w:val="ad"/>
        <w:ind w:left="1080" w:firstLine="0"/>
      </w:pPr>
      <w:r>
        <w:t>Калиниченко Иван 14 19 15</w:t>
      </w:r>
    </w:p>
    <w:p w:rsidR="00297B65" w:rsidRPr="00E2002E" w:rsidRDefault="00E2002E" w:rsidP="00E2002E">
      <w:pPr>
        <w:pStyle w:val="ad"/>
        <w:ind w:left="1080" w:firstLine="0"/>
      </w:pPr>
      <w:r>
        <w:t>Напишите программу, которая будет выводить на экран фамилию и имя</w:t>
      </w:r>
      <w:r w:rsidRPr="00E2002E">
        <w:t xml:space="preserve"> </w:t>
      </w:r>
      <w:r>
        <w:t>участн</w:t>
      </w:r>
      <w:r>
        <w:t>и</w:t>
      </w:r>
      <w:r>
        <w:t>ка, набравшего максимальное количество баллов. Если среди</w:t>
      </w:r>
      <w:r w:rsidRPr="00E2002E">
        <w:t xml:space="preserve"> </w:t>
      </w:r>
      <w:r>
        <w:t>остальных участн</w:t>
      </w:r>
      <w:r>
        <w:t>и</w:t>
      </w:r>
      <w:r>
        <w:t>ков есть ученики, набравшие такое же количество баллов,</w:t>
      </w:r>
      <w:r w:rsidRPr="00E2002E">
        <w:t xml:space="preserve"> </w:t>
      </w:r>
      <w:r>
        <w:t>то их фамилии и имена также следует вывести. При этом имена и фамилии</w:t>
      </w:r>
      <w:r w:rsidRPr="00E2002E">
        <w:t xml:space="preserve"> </w:t>
      </w:r>
      <w:r>
        <w:t>можно выводить в произвол</w:t>
      </w:r>
      <w:r>
        <w:t>ь</w:t>
      </w:r>
      <w:r>
        <w:t>ном порядке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1" w:name="_Toc152648358"/>
      <w:r>
        <w:lastRenderedPageBreak/>
        <w:t>Проектирование</w:t>
      </w:r>
      <w:bookmarkEnd w:id="1"/>
    </w:p>
    <w:p w:rsidR="00E2002E" w:rsidRDefault="00E2002E" w:rsidP="00E2002E">
      <w:pPr>
        <w:ind w:firstLine="0"/>
      </w:pPr>
      <w:r>
        <w:t>Разделила программу на 3 файла: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E2002E">
        <w:rPr>
          <w:rStyle w:val="code"/>
          <w:lang w:val="ru-RU"/>
        </w:rPr>
        <w:t xml:space="preserve">  </w:t>
      </w:r>
      <w:r>
        <w:rPr>
          <w:rStyle w:val="code"/>
          <w:lang w:val="ru-RU"/>
        </w:rPr>
        <w:t>- все необходимые функции для решения задач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Fonts w:ascii="Consolas" w:hAnsi="Consolas"/>
          <w:noProof/>
          <w:sz w:val="20"/>
        </w:rPr>
      </w:pPr>
      <w:r w:rsidRPr="00870888">
        <w:rPr>
          <w:rStyle w:val="code"/>
        </w:rPr>
        <w:t>Program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вывод менюшки и выбор задания</w:t>
      </w:r>
    </w:p>
    <w:p w:rsidR="002B0395" w:rsidRPr="002B0395" w:rsidRDefault="00E2002E" w:rsidP="002B0395">
      <w:pPr>
        <w:pStyle w:val="21"/>
      </w:pPr>
      <w:r>
        <w:rPr>
          <w:lang w:val="ru-RU"/>
        </w:rPr>
        <w:t>Замена</w:t>
      </w:r>
      <w:r>
        <w:t xml:space="preserve"> перво</w:t>
      </w:r>
      <w:r>
        <w:rPr>
          <w:lang w:val="ru-RU"/>
        </w:rPr>
        <w:t>го</w:t>
      </w:r>
      <w:r>
        <w:t xml:space="preserve"> вхождени</w:t>
      </w:r>
      <w:r>
        <w:rPr>
          <w:lang w:val="ru-RU"/>
        </w:rPr>
        <w:t>я</w:t>
      </w:r>
      <w:r>
        <w:t xml:space="preserve"> списка </w:t>
      </w:r>
    </w:p>
    <w:p w:rsidR="00870888" w:rsidRPr="00826A09" w:rsidRDefault="004C3C62" w:rsidP="004C3C62">
      <w:pPr>
        <w:ind w:firstLine="0"/>
      </w:pPr>
      <w:r>
        <w:t xml:space="preserve">Суть проста, создаем три списка </w:t>
      </w:r>
      <w:r>
        <w:rPr>
          <w:lang w:val="en-US"/>
        </w:rPr>
        <w:t>L</w:t>
      </w:r>
      <w:r w:rsidRPr="004C3C62">
        <w:t xml:space="preserve">, </w:t>
      </w:r>
      <w:r>
        <w:rPr>
          <w:lang w:val="en-US"/>
        </w:rPr>
        <w:t>L</w:t>
      </w:r>
      <w:r w:rsidRPr="004C3C62">
        <w:t xml:space="preserve">1 </w:t>
      </w:r>
      <w:r>
        <w:t xml:space="preserve">и </w:t>
      </w:r>
      <w:r>
        <w:rPr>
          <w:lang w:val="en-US"/>
        </w:rPr>
        <w:t>L</w:t>
      </w:r>
      <w:r w:rsidRPr="004C3C62">
        <w:t xml:space="preserve">2, </w:t>
      </w:r>
      <w:r>
        <w:t xml:space="preserve">при помощи метода из </w:t>
      </w: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4C3C62">
        <w:t xml:space="preserve">, который позволяет формировать строковые списки, </w:t>
      </w:r>
      <w:r>
        <w:t>где каждая строчка с консоли это элемент для списка. Пустая строка означает конец списка.</w:t>
      </w:r>
      <w:r w:rsidR="00651747">
        <w:t xml:space="preserve"> Далее выводим получившиеся списки при п</w:t>
      </w:r>
      <w:r w:rsidR="00651747">
        <w:t>о</w:t>
      </w:r>
      <w:r w:rsidR="00651747">
        <w:t>мощи универсального метода вывода списков.</w:t>
      </w:r>
      <w:r>
        <w:t xml:space="preserve"> </w:t>
      </w:r>
      <w:r w:rsidR="00826A09">
        <w:t>Затем</w:t>
      </w:r>
      <w:r>
        <w:t xml:space="preserve"> вызываем метод для замены первого вхождения списка на другой список. </w:t>
      </w:r>
      <w:r>
        <w:t xml:space="preserve">Метод ищет первое вхождение списка L1 в списке L. Если такое вхождение найдено, он удаляет элементы, соответствующие L1 из исходного списка L и </w:t>
      </w:r>
      <w:proofErr w:type="gramStart"/>
      <w:r>
        <w:t>заменяет их на элементы</w:t>
      </w:r>
      <w:proofErr w:type="gramEnd"/>
      <w:r>
        <w:t xml:space="preserve"> списка L2 в том же месте, где были найден</w:t>
      </w:r>
      <w:r>
        <w:t>ы элементы, соотве</w:t>
      </w:r>
      <w:r>
        <w:t>т</w:t>
      </w:r>
      <w:r>
        <w:t xml:space="preserve">ствующие L1. </w:t>
      </w:r>
      <w:r>
        <w:t>В случае</w:t>
      </w:r>
      <w:proofErr w:type="gramStart"/>
      <w:r>
        <w:t>,</w:t>
      </w:r>
      <w:proofErr w:type="gramEnd"/>
      <w:r>
        <w:t xml:space="preserve"> если L1 не найдено в L, метод ничего не изменяет и просто возвращает исходный список L.</w:t>
      </w:r>
      <w:r w:rsidR="00651747" w:rsidRPr="00651747">
        <w:t xml:space="preserve"> </w:t>
      </w:r>
      <w:r w:rsidR="00651747">
        <w:t>Затем выв</w:t>
      </w:r>
      <w:r w:rsidR="00651747">
        <w:t>о</w:t>
      </w:r>
      <w:r w:rsidR="00651747">
        <w:t>дим</w:t>
      </w:r>
      <w:r w:rsidR="00826A09">
        <w:t xml:space="preserve"> конечный результат, список </w:t>
      </w:r>
      <w:r w:rsidR="00826A09">
        <w:rPr>
          <w:lang w:val="en-US"/>
        </w:rPr>
        <w:t>L</w:t>
      </w:r>
      <w:r w:rsidR="00826A09" w:rsidRPr="00826A09">
        <w:t>.</w:t>
      </w:r>
    </w:p>
    <w:p w:rsidR="00037504" w:rsidRPr="00826A09" w:rsidRDefault="00037504">
      <w:pPr>
        <w:spacing w:line="240" w:lineRule="auto"/>
        <w:ind w:firstLine="0"/>
        <w:contextualSpacing w:val="0"/>
        <w:jc w:val="left"/>
        <w:rPr>
          <w:u w:val="single"/>
          <w:lang w:val="en-US"/>
        </w:rPr>
      </w:pPr>
    </w:p>
    <w:p w:rsidR="009D68EB" w:rsidRDefault="00826A09" w:rsidP="00826A09">
      <w:pPr>
        <w:pStyle w:val="21"/>
        <w:rPr>
          <w:lang w:val="ru-RU"/>
        </w:rPr>
      </w:pPr>
      <w:r w:rsidRPr="00826A09">
        <w:rPr>
          <w:lang w:val="ru-RU"/>
        </w:rPr>
        <w:t>Сортировка элементов списка по возрастанию</w:t>
      </w:r>
    </w:p>
    <w:p w:rsidR="0011448A" w:rsidRDefault="0011448A" w:rsidP="0011448A">
      <w:pPr>
        <w:ind w:firstLine="0"/>
        <w:rPr>
          <w:lang w:eastAsia="x-none"/>
        </w:rPr>
      </w:pPr>
      <w:bookmarkStart w:id="2" w:name="_GoBack"/>
      <w:bookmarkEnd w:id="2"/>
    </w:p>
    <w:p w:rsidR="00E00246" w:rsidRDefault="00297B65" w:rsidP="00F72571">
      <w:pPr>
        <w:pStyle w:val="1"/>
        <w:ind w:firstLine="0"/>
        <w:rPr>
          <w:lang w:val="ru-RU"/>
        </w:rPr>
      </w:pPr>
      <w:bookmarkStart w:id="3" w:name="_Toc152648361"/>
      <w:r>
        <w:lastRenderedPageBreak/>
        <w:t>Тестирование</w:t>
      </w:r>
      <w:bookmarkEnd w:id="3"/>
    </w:p>
    <w:p w:rsidR="00EE100A" w:rsidRPr="002B0395" w:rsidRDefault="00EE100A" w:rsidP="00D50C68">
      <w:pPr>
        <w:pStyle w:val="21"/>
        <w:numPr>
          <w:ilvl w:val="1"/>
          <w:numId w:val="1"/>
        </w:numPr>
      </w:pPr>
      <w:bookmarkStart w:id="4" w:name="_Toc152648362"/>
      <w:r>
        <w:rPr>
          <w:lang w:val="ru-RU"/>
        </w:rPr>
        <w:t>Класс со строковым полем</w:t>
      </w:r>
      <w:bookmarkEnd w:id="4"/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3CEF87DD" wp14:editId="4C3C00CD">
            <wp:extent cx="564911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Pr="00526D3B" w:rsidRDefault="00526D3B" w:rsidP="00526D3B">
      <w:pPr>
        <w:pStyle w:val="picture-title"/>
      </w:pPr>
      <w:r w:rsidRPr="00526D3B">
        <w:t>1ый тест</w:t>
      </w:r>
    </w:p>
    <w:p w:rsidR="00526D3B" w:rsidRPr="002B0395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38ED5E91" wp14:editId="2895EC59">
            <wp:extent cx="5744377" cy="84784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2о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  <w:rPr>
          <w:noProof/>
          <w:lang w:eastAsia="ru-RU" w:bidi="ar-SA"/>
        </w:rPr>
      </w:pPr>
      <w:r w:rsidRPr="00EE100A">
        <w:rPr>
          <w:noProof/>
          <w:lang w:eastAsia="ru-RU" w:bidi="ar-SA"/>
        </w:rPr>
        <w:drawing>
          <wp:inline distT="0" distB="0" distL="0" distR="0" wp14:anchorId="027DF700" wp14:editId="0CA1A63E">
            <wp:extent cx="5715798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3ий тест</w:t>
      </w:r>
    </w:p>
    <w:p w:rsidR="00526D3B" w:rsidRDefault="00526D3B" w:rsidP="00526D3B">
      <w:pPr>
        <w:pStyle w:val="picture"/>
        <w:rPr>
          <w:lang w:val="ru-RU"/>
        </w:rPr>
      </w:pPr>
    </w:p>
    <w:p w:rsidR="00EE100A" w:rsidRDefault="00EE100A" w:rsidP="00526D3B">
      <w:pPr>
        <w:pStyle w:val="picture-title"/>
      </w:pPr>
      <w:r w:rsidRPr="00EE100A">
        <w:rPr>
          <w:noProof/>
          <w:lang w:eastAsia="ru-RU" w:bidi="ar-SA"/>
        </w:rPr>
        <w:drawing>
          <wp:inline distT="0" distB="0" distL="0" distR="0" wp14:anchorId="6E82396A" wp14:editId="2CED99CB">
            <wp:extent cx="5687219" cy="7811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3B" w:rsidRDefault="00526D3B" w:rsidP="00526D3B">
      <w:pPr>
        <w:pStyle w:val="picture-title"/>
      </w:pPr>
      <w:r>
        <w:t>4ый тест</w:t>
      </w:r>
    </w:p>
    <w:p w:rsidR="00313DDD" w:rsidRPr="00313DDD" w:rsidRDefault="00313DDD" w:rsidP="00313DDD"/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74196EEC" wp14:editId="256581E9">
            <wp:extent cx="581106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Pr="00526D3B" w:rsidRDefault="00313DDD" w:rsidP="00313DDD">
      <w:pPr>
        <w:pStyle w:val="picture-title"/>
      </w:pPr>
      <w:r>
        <w:t>5</w:t>
      </w:r>
      <w:r w:rsidRPr="00526D3B">
        <w:t>ый тест</w:t>
      </w:r>
    </w:p>
    <w:p w:rsidR="00313DDD" w:rsidRPr="002B0395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402C69BA" wp14:editId="02E0D3EC">
            <wp:extent cx="5658640" cy="42868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6ой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  <w:rPr>
          <w:noProof/>
          <w:lang w:eastAsia="ru-RU" w:bidi="ar-SA"/>
        </w:rPr>
      </w:pPr>
      <w:r w:rsidRPr="00313DDD">
        <w:rPr>
          <w:noProof/>
          <w:lang w:eastAsia="ru-RU" w:bidi="ar-SA"/>
        </w:rPr>
        <w:drawing>
          <wp:inline distT="0" distB="0" distL="0" distR="0" wp14:anchorId="167D0B38" wp14:editId="56243221">
            <wp:extent cx="5668166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7ой тест</w:t>
      </w:r>
    </w:p>
    <w:p w:rsidR="00313DDD" w:rsidRDefault="00313DDD" w:rsidP="00313DDD">
      <w:pPr>
        <w:pStyle w:val="picture"/>
        <w:rPr>
          <w:lang w:val="ru-RU"/>
        </w:rPr>
      </w:pPr>
    </w:p>
    <w:p w:rsidR="00313DDD" w:rsidRDefault="00313DDD" w:rsidP="00313DDD">
      <w:pPr>
        <w:pStyle w:val="picture-title"/>
      </w:pPr>
      <w:r w:rsidRPr="00313DDD">
        <w:rPr>
          <w:noProof/>
          <w:lang w:eastAsia="ru-RU" w:bidi="ar-SA"/>
        </w:rPr>
        <w:drawing>
          <wp:inline distT="0" distB="0" distL="0" distR="0" wp14:anchorId="7A94AA9B" wp14:editId="55458E3E">
            <wp:extent cx="6120130" cy="28860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D" w:rsidRDefault="00313DDD" w:rsidP="00313DDD">
      <w:pPr>
        <w:pStyle w:val="picture-title"/>
      </w:pPr>
      <w:r>
        <w:t>8ой тест</w:t>
      </w:r>
    </w:p>
    <w:p w:rsidR="00887CD8" w:rsidRPr="00887CD8" w:rsidRDefault="00887CD8" w:rsidP="00313DDD">
      <w:pPr>
        <w:ind w:firstLine="0"/>
      </w:pPr>
    </w:p>
    <w:p w:rsidR="00D149F9" w:rsidRDefault="00D149F9" w:rsidP="00D50C68">
      <w:pPr>
        <w:pStyle w:val="21"/>
        <w:numPr>
          <w:ilvl w:val="1"/>
          <w:numId w:val="1"/>
        </w:numPr>
        <w:rPr>
          <w:lang w:val="ru-RU"/>
        </w:rPr>
      </w:pPr>
      <w:bookmarkStart w:id="5" w:name="_Toc152648363"/>
      <w:r>
        <w:rPr>
          <w:lang w:val="ru-RU"/>
        </w:rPr>
        <w:t xml:space="preserve">Класс </w:t>
      </w:r>
      <w:r>
        <w:rPr>
          <w:lang w:val="en-US"/>
        </w:rPr>
        <w:t>Money</w:t>
      </w:r>
      <w:bookmarkEnd w:id="5"/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63A3D245" wp14:editId="440BF26A">
            <wp:extent cx="2838846" cy="46679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1ы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246E510F" wp14:editId="22F1F8E7">
            <wp:extent cx="3391374" cy="695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2ой тест</w:t>
      </w:r>
    </w:p>
    <w:p w:rsidR="001F47A8" w:rsidRDefault="001F47A8" w:rsidP="001F47A8">
      <w:pPr>
        <w:pStyle w:val="picture"/>
        <w:rPr>
          <w:lang w:val="ru-RU"/>
        </w:rPr>
      </w:pPr>
    </w:p>
    <w:p w:rsidR="00D149F9" w:rsidRDefault="00D149F9" w:rsidP="001F47A8">
      <w:pPr>
        <w:pStyle w:val="picture-title"/>
        <w:rPr>
          <w:noProof/>
          <w:lang w:val="en-US" w:eastAsia="ru-RU" w:bidi="ar-SA"/>
        </w:rPr>
      </w:pPr>
      <w:r w:rsidRPr="00D149F9">
        <w:rPr>
          <w:noProof/>
          <w:lang w:eastAsia="ru-RU" w:bidi="ar-SA"/>
        </w:rPr>
        <w:drawing>
          <wp:inline distT="0" distB="0" distL="0" distR="0" wp14:anchorId="1BB06DFB" wp14:editId="5A77FF16">
            <wp:extent cx="5410956" cy="24577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8" w:rsidRDefault="001F47A8" w:rsidP="001F47A8">
      <w:pPr>
        <w:pStyle w:val="picture-title"/>
      </w:pPr>
      <w:r>
        <w:t>3ий тест</w:t>
      </w:r>
    </w:p>
    <w:p w:rsidR="00E5216A" w:rsidRPr="002B0395" w:rsidRDefault="00E5216A" w:rsidP="00E5216A">
      <w:pPr>
        <w:pStyle w:val="picture"/>
        <w:rPr>
          <w:lang w:val="ru-RU"/>
        </w:rPr>
      </w:pPr>
    </w:p>
    <w:p w:rsidR="009C048D" w:rsidRDefault="009C048D" w:rsidP="00B647B2">
      <w:pPr>
        <w:pStyle w:val="picture-title"/>
        <w:rPr>
          <w:noProof/>
          <w:lang w:val="en-US" w:eastAsia="ru-RU" w:bidi="ar-SA"/>
        </w:rPr>
      </w:pPr>
      <w:r w:rsidRPr="009C048D">
        <w:rPr>
          <w:noProof/>
          <w:lang w:eastAsia="ru-RU" w:bidi="ar-SA"/>
        </w:rPr>
        <w:drawing>
          <wp:inline distT="0" distB="0" distL="0" distR="0" wp14:anchorId="590A3FB4" wp14:editId="5B7C51F8">
            <wp:extent cx="4344007" cy="1038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A5" w:rsidRDefault="00E5216A" w:rsidP="00B647B2">
      <w:pPr>
        <w:pStyle w:val="picture-title"/>
        <w:rPr>
          <w:lang w:val="en-US"/>
        </w:rPr>
      </w:pPr>
      <w:r>
        <w:t>4ый тест</w:t>
      </w:r>
    </w:p>
    <w:p w:rsidR="009C048D" w:rsidRPr="00313DDD" w:rsidRDefault="009C048D" w:rsidP="009C048D"/>
    <w:p w:rsidR="009C048D" w:rsidRDefault="009C048D" w:rsidP="009C048D">
      <w:pPr>
        <w:pStyle w:val="picture-title"/>
      </w:pPr>
      <w:r w:rsidRPr="009C048D">
        <w:rPr>
          <w:noProof/>
          <w:lang w:eastAsia="ru-RU" w:bidi="ar-SA"/>
        </w:rPr>
        <w:drawing>
          <wp:inline distT="0" distB="0" distL="0" distR="0" wp14:anchorId="6AB94C9E" wp14:editId="361C465A">
            <wp:extent cx="1971950" cy="87642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Pr="00526D3B" w:rsidRDefault="009C048D" w:rsidP="009C048D">
      <w:pPr>
        <w:pStyle w:val="picture-title"/>
      </w:pPr>
      <w:r>
        <w:t>5</w:t>
      </w:r>
      <w:r w:rsidRPr="00526D3B">
        <w:t>ый тест</w:t>
      </w:r>
    </w:p>
    <w:p w:rsidR="009C048D" w:rsidRPr="002B0395" w:rsidRDefault="009C048D" w:rsidP="009C048D">
      <w:pPr>
        <w:pStyle w:val="picture"/>
        <w:rPr>
          <w:lang w:val="ru-RU"/>
        </w:rPr>
      </w:pPr>
    </w:p>
    <w:p w:rsidR="009C048D" w:rsidRDefault="009C048D" w:rsidP="009C048D">
      <w:pPr>
        <w:pStyle w:val="picture-title"/>
      </w:pPr>
      <w:r w:rsidRPr="009C048D">
        <w:rPr>
          <w:noProof/>
          <w:lang w:eastAsia="ru-RU" w:bidi="ar-SA"/>
        </w:rPr>
        <w:drawing>
          <wp:inline distT="0" distB="0" distL="0" distR="0" wp14:anchorId="06A0C52E" wp14:editId="60B92AD5">
            <wp:extent cx="2095793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6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46EF8392" wp14:editId="6423D444">
            <wp:extent cx="2086266" cy="126700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</w:pPr>
      <w:r>
        <w:t>7ой тест</w:t>
      </w:r>
    </w:p>
    <w:p w:rsidR="009C048D" w:rsidRDefault="009C048D" w:rsidP="009C048D">
      <w:pPr>
        <w:pStyle w:val="picture"/>
        <w:rPr>
          <w:lang w:val="ru-RU"/>
        </w:rPr>
      </w:pPr>
    </w:p>
    <w:p w:rsidR="009C048D" w:rsidRDefault="00AC1F7B" w:rsidP="009C048D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537A95DD" wp14:editId="04B4E837">
            <wp:extent cx="2391109" cy="121937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D" w:rsidRDefault="009C048D" w:rsidP="009C048D">
      <w:pPr>
        <w:pStyle w:val="picture-title"/>
        <w:rPr>
          <w:lang w:val="en-US"/>
        </w:rPr>
      </w:pPr>
      <w:r>
        <w:t>8ой тест</w:t>
      </w:r>
    </w:p>
    <w:p w:rsidR="00AC1F7B" w:rsidRPr="00AC1F7B" w:rsidRDefault="00AC1F7B" w:rsidP="00AC1F7B">
      <w:pPr>
        <w:rPr>
          <w:lang w:val="en-US"/>
        </w:rPr>
      </w:pPr>
    </w:p>
    <w:p w:rsidR="00AC1F7B" w:rsidRDefault="00AC1F7B" w:rsidP="00AC1F7B">
      <w:pPr>
        <w:pStyle w:val="picture-title"/>
        <w:rPr>
          <w:noProof/>
          <w:lang w:val="en-US"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66686F77" wp14:editId="58F2BDC0">
            <wp:extent cx="4334480" cy="905001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  <w:rPr>
          <w:lang w:val="en-US"/>
        </w:rPr>
      </w:pPr>
      <w:r>
        <w:rPr>
          <w:lang w:val="en-US"/>
        </w:rPr>
        <w:t>9</w:t>
      </w:r>
      <w:proofErr w:type="spellStart"/>
      <w:r>
        <w:t>ый</w:t>
      </w:r>
      <w:proofErr w:type="spellEnd"/>
      <w:r>
        <w:t xml:space="preserve"> тест</w:t>
      </w:r>
    </w:p>
    <w:p w:rsidR="00AC1F7B" w:rsidRPr="00313DDD" w:rsidRDefault="00AC1F7B" w:rsidP="00AC1F7B"/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133A910F" wp14:editId="2E7BC2C9">
            <wp:extent cx="4267796" cy="90500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526D3B" w:rsidRDefault="00AC1F7B" w:rsidP="00AC1F7B">
      <w:pPr>
        <w:pStyle w:val="picture-title"/>
      </w:pPr>
      <w:r>
        <w:t>10</w:t>
      </w:r>
      <w:r w:rsidRPr="00526D3B">
        <w:t>ый тест</w:t>
      </w:r>
    </w:p>
    <w:p w:rsidR="00AC1F7B" w:rsidRPr="002B0395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"/>
        <w:rPr>
          <w:lang w:val="ru-RU"/>
        </w:rPr>
      </w:pPr>
      <w:r w:rsidRPr="00AC1F7B">
        <w:rPr>
          <w:noProof/>
          <w:lang w:val="ru-RU" w:eastAsia="ru-RU" w:bidi="ar-SA"/>
        </w:rPr>
        <w:drawing>
          <wp:inline distT="0" distB="0" distL="0" distR="0" wp14:anchorId="503FFC64" wp14:editId="41C259ED">
            <wp:extent cx="4344007" cy="10669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Pr="00AC1F7B" w:rsidRDefault="00AC1F7B" w:rsidP="00AC1F7B">
      <w:pPr>
        <w:pStyle w:val="picture-title"/>
      </w:pPr>
      <w:r>
        <w:t>11ый тест</w:t>
      </w:r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  <w:rPr>
          <w:noProof/>
          <w:lang w:eastAsia="ru-RU" w:bidi="ar-SA"/>
        </w:rPr>
      </w:pPr>
      <w:r w:rsidRPr="00AC1F7B">
        <w:rPr>
          <w:noProof/>
          <w:lang w:eastAsia="ru-RU" w:bidi="ar-SA"/>
        </w:rPr>
        <w:drawing>
          <wp:inline distT="0" distB="0" distL="0" distR="0" wp14:anchorId="2E1BFA24" wp14:editId="068564F2">
            <wp:extent cx="3953427" cy="905001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2ый тест</w:t>
      </w:r>
    </w:p>
    <w:p w:rsidR="00AC1F7B" w:rsidRDefault="00AC1F7B" w:rsidP="00AC1F7B">
      <w:pPr>
        <w:pStyle w:val="picture"/>
        <w:rPr>
          <w:lang w:val="ru-RU"/>
        </w:rPr>
      </w:pPr>
    </w:p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0BF14292" wp14:editId="549E51D3">
            <wp:extent cx="4239217" cy="93358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3ый тест</w:t>
      </w:r>
    </w:p>
    <w:p w:rsidR="00AC1F7B" w:rsidRPr="00AC1F7B" w:rsidRDefault="00AC1F7B" w:rsidP="00AC1F7B"/>
    <w:p w:rsidR="00AC1F7B" w:rsidRDefault="00AC1F7B" w:rsidP="00AC1F7B">
      <w:pPr>
        <w:pStyle w:val="picture-title"/>
      </w:pPr>
      <w:r w:rsidRPr="00AC1F7B">
        <w:rPr>
          <w:noProof/>
          <w:lang w:eastAsia="ru-RU" w:bidi="ar-SA"/>
        </w:rPr>
        <w:drawing>
          <wp:inline distT="0" distB="0" distL="0" distR="0" wp14:anchorId="2A99BCF0" wp14:editId="6E176C54">
            <wp:extent cx="3905795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B" w:rsidRDefault="00AC1F7B" w:rsidP="00AC1F7B">
      <w:pPr>
        <w:pStyle w:val="picture-title"/>
      </w:pPr>
      <w:r>
        <w:t>14ый тест</w:t>
      </w:r>
    </w:p>
    <w:p w:rsidR="009C048D" w:rsidRPr="00AC1F7B" w:rsidRDefault="009C048D" w:rsidP="009C048D"/>
    <w:sectPr w:rsidR="009C048D" w:rsidRPr="00AC1F7B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327C6D1D"/>
    <w:multiLevelType w:val="hybridMultilevel"/>
    <w:tmpl w:val="92DC9F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D8550A8"/>
    <w:multiLevelType w:val="hybridMultilevel"/>
    <w:tmpl w:val="B602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ABF1D8B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A2EF0"/>
    <w:multiLevelType w:val="hybridMultilevel"/>
    <w:tmpl w:val="CFE04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D4BD0"/>
    <w:multiLevelType w:val="hybridMultilevel"/>
    <w:tmpl w:val="8484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24431"/>
    <w:multiLevelType w:val="hybridMultilevel"/>
    <w:tmpl w:val="852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37504"/>
    <w:rsid w:val="000509AA"/>
    <w:rsid w:val="000949AF"/>
    <w:rsid w:val="000E45C0"/>
    <w:rsid w:val="0011448A"/>
    <w:rsid w:val="00123C06"/>
    <w:rsid w:val="00191DB7"/>
    <w:rsid w:val="001F47A8"/>
    <w:rsid w:val="00202795"/>
    <w:rsid w:val="002275AA"/>
    <w:rsid w:val="00256C4A"/>
    <w:rsid w:val="00282D48"/>
    <w:rsid w:val="00297B65"/>
    <w:rsid w:val="002B0395"/>
    <w:rsid w:val="002E43A4"/>
    <w:rsid w:val="00313DDD"/>
    <w:rsid w:val="00345E41"/>
    <w:rsid w:val="003A5F9A"/>
    <w:rsid w:val="004001AC"/>
    <w:rsid w:val="00452A76"/>
    <w:rsid w:val="004809CD"/>
    <w:rsid w:val="00492640"/>
    <w:rsid w:val="00494EB0"/>
    <w:rsid w:val="004C3C62"/>
    <w:rsid w:val="004E404A"/>
    <w:rsid w:val="00512FBB"/>
    <w:rsid w:val="005151B6"/>
    <w:rsid w:val="00526D3B"/>
    <w:rsid w:val="00573F22"/>
    <w:rsid w:val="00580D99"/>
    <w:rsid w:val="005D3778"/>
    <w:rsid w:val="006134AC"/>
    <w:rsid w:val="006470B3"/>
    <w:rsid w:val="00651747"/>
    <w:rsid w:val="00694262"/>
    <w:rsid w:val="00695F37"/>
    <w:rsid w:val="006A4512"/>
    <w:rsid w:val="006C3D53"/>
    <w:rsid w:val="006D1329"/>
    <w:rsid w:val="0072329B"/>
    <w:rsid w:val="0073290D"/>
    <w:rsid w:val="007C44CE"/>
    <w:rsid w:val="007F5782"/>
    <w:rsid w:val="00826A09"/>
    <w:rsid w:val="00830581"/>
    <w:rsid w:val="0085133C"/>
    <w:rsid w:val="00870888"/>
    <w:rsid w:val="00884B1D"/>
    <w:rsid w:val="00887CD8"/>
    <w:rsid w:val="008E69C7"/>
    <w:rsid w:val="00970688"/>
    <w:rsid w:val="00972C23"/>
    <w:rsid w:val="009806E3"/>
    <w:rsid w:val="00987E73"/>
    <w:rsid w:val="00995E31"/>
    <w:rsid w:val="009968A5"/>
    <w:rsid w:val="009B25E3"/>
    <w:rsid w:val="009C048D"/>
    <w:rsid w:val="009D68EB"/>
    <w:rsid w:val="009F0A75"/>
    <w:rsid w:val="00A44EFB"/>
    <w:rsid w:val="00AA115B"/>
    <w:rsid w:val="00AB32B0"/>
    <w:rsid w:val="00AB7606"/>
    <w:rsid w:val="00AC1F7B"/>
    <w:rsid w:val="00AD4EFB"/>
    <w:rsid w:val="00B027A2"/>
    <w:rsid w:val="00B36F03"/>
    <w:rsid w:val="00B647B2"/>
    <w:rsid w:val="00B724C1"/>
    <w:rsid w:val="00BD1265"/>
    <w:rsid w:val="00BE4FA2"/>
    <w:rsid w:val="00C15659"/>
    <w:rsid w:val="00C16AA0"/>
    <w:rsid w:val="00C73167"/>
    <w:rsid w:val="00C95CB0"/>
    <w:rsid w:val="00D149F9"/>
    <w:rsid w:val="00D17674"/>
    <w:rsid w:val="00D208DE"/>
    <w:rsid w:val="00D254E9"/>
    <w:rsid w:val="00D43A3C"/>
    <w:rsid w:val="00D50C68"/>
    <w:rsid w:val="00D61735"/>
    <w:rsid w:val="00D86B94"/>
    <w:rsid w:val="00D92B3B"/>
    <w:rsid w:val="00D95EC0"/>
    <w:rsid w:val="00E00246"/>
    <w:rsid w:val="00E052A5"/>
    <w:rsid w:val="00E059F1"/>
    <w:rsid w:val="00E2002E"/>
    <w:rsid w:val="00E45D7D"/>
    <w:rsid w:val="00E5216A"/>
    <w:rsid w:val="00EA1AB9"/>
    <w:rsid w:val="00EE100A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E53-61B4-4B83-A2F4-B1FE67A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54</cp:revision>
  <dcterms:created xsi:type="dcterms:W3CDTF">2023-01-11T10:09:00Z</dcterms:created>
  <dcterms:modified xsi:type="dcterms:W3CDTF">2023-12-26T03:18:00Z</dcterms:modified>
  <dc:language>ru-RU</dc:language>
</cp:coreProperties>
</file>